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78" w:rsidRPr="009342E9" w:rsidRDefault="003A1B9A" w:rsidP="00E2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B9A">
        <w:rPr>
          <w:rFonts w:ascii="Times New Roman" w:hAnsi="Times New Roman" w:cs="Times New Roman"/>
          <w:sz w:val="28"/>
          <w:szCs w:val="28"/>
        </w:rPr>
        <w:t>4.</w:t>
      </w:r>
      <w:r w:rsidR="007660B4">
        <w:rPr>
          <w:rFonts w:ascii="Times New Roman" w:hAnsi="Times New Roman" w:cs="Times New Roman"/>
          <w:sz w:val="28"/>
          <w:szCs w:val="28"/>
        </w:rPr>
        <w:t xml:space="preserve"> Тестируем странницу Сухорукова.</w:t>
      </w:r>
    </w:p>
    <w:tbl>
      <w:tblPr>
        <w:tblW w:w="1314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1978"/>
        <w:gridCol w:w="5532"/>
        <w:gridCol w:w="2400"/>
        <w:gridCol w:w="2400"/>
      </w:tblGrid>
      <w:tr w:rsidR="00EA7E22" w:rsidTr="00EA7E22">
        <w:trPr>
          <w:trHeight w:val="540"/>
        </w:trPr>
        <w:tc>
          <w:tcPr>
            <w:tcW w:w="1190" w:type="dxa"/>
          </w:tcPr>
          <w:p w:rsidR="00EA7E22" w:rsidRPr="00CA7540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g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0" w:type="dxa"/>
          </w:tcPr>
          <w:p w:rsidR="00EA7E22" w:rsidRPr="00EA7E22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390" w:type="dxa"/>
          </w:tcPr>
          <w:p w:rsidR="00EA7E22" w:rsidRPr="00EA7E22" w:rsidRDefault="006624C9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  <w:r w:rsidR="00EA7E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:rsidR="00EA7E22" w:rsidRPr="00EA7E22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2970" w:type="dxa"/>
          </w:tcPr>
          <w:p w:rsidR="00EA7E22" w:rsidRPr="00EA7E22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:</w:t>
            </w:r>
          </w:p>
        </w:tc>
      </w:tr>
      <w:tr w:rsidR="00EA7E22" w:rsidTr="00EA7E22">
        <w:trPr>
          <w:trHeight w:val="400"/>
        </w:trPr>
        <w:tc>
          <w:tcPr>
            <w:tcW w:w="1190" w:type="dxa"/>
          </w:tcPr>
          <w:p w:rsidR="00EA7E22" w:rsidRPr="00CA7540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0" w:type="dxa"/>
          </w:tcPr>
          <w:p w:rsidR="00EA7E22" w:rsidRDefault="00936FD6" w:rsidP="00D5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ерное отображение курсора</w:t>
            </w:r>
            <w:r w:rsidR="00D557E4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D557E4" w:rsidRPr="00D557E4">
              <w:rPr>
                <w:rFonts w:ascii="Times New Roman" w:hAnsi="Times New Roman" w:cs="Times New Roman"/>
                <w:sz w:val="28"/>
                <w:szCs w:val="28"/>
              </w:rPr>
              <w:t>«Записа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</w:tcPr>
          <w:p w:rsidR="00EA7E22" w:rsidRDefault="008C0006" w:rsidP="008C000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ти на сайт </w:t>
            </w:r>
            <w:hyperlink r:id="rId6" w:history="1">
              <w:r w:rsidRPr="00EC056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tsuhorukov.ru/course/testirovanie-po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463">
              <w:rPr>
                <w:rFonts w:ascii="Times New Roman" w:hAnsi="Times New Roman" w:cs="Times New Roman"/>
                <w:sz w:val="28"/>
                <w:szCs w:val="28"/>
              </w:rPr>
              <w:t xml:space="preserve">через браузер </w:t>
            </w:r>
            <w:r w:rsidR="008A1463" w:rsidRPr="008A1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="008A1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463" w:rsidRDefault="00D60F72" w:rsidP="008C000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ться до заголовка «Остав</w:t>
            </w:r>
            <w:r w:rsidR="004037CD">
              <w:rPr>
                <w:rFonts w:ascii="Times New Roman" w:hAnsi="Times New Roman" w:cs="Times New Roman"/>
                <w:sz w:val="28"/>
                <w:szCs w:val="28"/>
              </w:rPr>
              <w:t>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у»</w:t>
            </w:r>
            <w:r w:rsidR="00060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260" w:rsidRPr="00780B3C" w:rsidRDefault="00060260" w:rsidP="008C000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ти курсор на кнопку </w:t>
            </w:r>
            <w:r w:rsidRPr="00060260">
              <w:rPr>
                <w:rFonts w:ascii="Times New Roman" w:hAnsi="Times New Roman" w:cs="Times New Roman"/>
                <w:sz w:val="28"/>
                <w:szCs w:val="28"/>
              </w:rPr>
              <w:t>«Записа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EA7E22" w:rsidRPr="00C946B4" w:rsidRDefault="00C946B4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рсора в виде руки с вытянутым указательным пальцем на кнопке</w:t>
            </w:r>
            <w:r w:rsidRPr="00C9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писаться»</w:t>
            </w:r>
            <w:r w:rsidR="004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041971" w:rsidRDefault="00041971" w:rsidP="0004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71">
              <w:rPr>
                <w:rFonts w:ascii="Times New Roman" w:hAnsi="Times New Roman" w:cs="Times New Roman"/>
                <w:sz w:val="28"/>
                <w:szCs w:val="28"/>
              </w:rPr>
              <w:t>Отображение кур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971">
              <w:rPr>
                <w:rFonts w:ascii="Times New Roman" w:hAnsi="Times New Roman" w:cs="Times New Roman"/>
                <w:sz w:val="28"/>
                <w:szCs w:val="28"/>
              </w:rPr>
              <w:t>в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очки </w:t>
            </w:r>
            <w:r w:rsidRPr="00041971">
              <w:rPr>
                <w:rFonts w:ascii="Times New Roman" w:hAnsi="Times New Roman" w:cs="Times New Roman"/>
                <w:sz w:val="28"/>
                <w:szCs w:val="28"/>
              </w:rPr>
              <w:t>на кнопке «Записа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E22" w:rsidTr="00EA7E22">
        <w:trPr>
          <w:trHeight w:val="460"/>
        </w:trPr>
        <w:tc>
          <w:tcPr>
            <w:tcW w:w="1190" w:type="dxa"/>
          </w:tcPr>
          <w:p w:rsidR="00EA7E22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20" w:type="dxa"/>
          </w:tcPr>
          <w:p w:rsidR="00EA7E22" w:rsidRDefault="00504C5E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5E">
              <w:rPr>
                <w:rFonts w:ascii="Times New Roman" w:hAnsi="Times New Roman" w:cs="Times New Roman"/>
                <w:sz w:val="28"/>
                <w:szCs w:val="28"/>
              </w:rPr>
              <w:t>Не верное отображение курсора</w:t>
            </w:r>
            <w:r w:rsidR="00DE2339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DE2339" w:rsidRPr="00DE2339">
              <w:rPr>
                <w:rFonts w:ascii="Times New Roman" w:hAnsi="Times New Roman" w:cs="Times New Roman"/>
                <w:sz w:val="28"/>
                <w:szCs w:val="28"/>
              </w:rPr>
              <w:t>«Заказать звонок»</w:t>
            </w:r>
            <w:bookmarkStart w:id="0" w:name="_GoBack"/>
            <w:bookmarkEnd w:id="0"/>
            <w:r w:rsidRPr="00504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</w:tcPr>
          <w:p w:rsidR="00EA7E22" w:rsidRDefault="001A254E" w:rsidP="00477A5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4E">
              <w:rPr>
                <w:rFonts w:ascii="Times New Roman" w:hAnsi="Times New Roman" w:cs="Times New Roman"/>
                <w:sz w:val="28"/>
                <w:szCs w:val="28"/>
              </w:rPr>
              <w:t xml:space="preserve">Зайти на сайт </w:t>
            </w:r>
            <w:hyperlink r:id="rId7" w:history="1">
              <w:r w:rsidRPr="001A25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tsuhorukov.ru/course/testirovanie-po/</w:t>
              </w:r>
            </w:hyperlink>
            <w:r w:rsidR="0082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4E">
              <w:rPr>
                <w:rFonts w:ascii="Times New Roman" w:hAnsi="Times New Roman" w:cs="Times New Roman"/>
                <w:sz w:val="28"/>
                <w:szCs w:val="28"/>
              </w:rPr>
              <w:t>через браузер Chrome.</w:t>
            </w:r>
          </w:p>
          <w:p w:rsidR="00477A5C" w:rsidRDefault="00477A5C" w:rsidP="00744B9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ться до заголовка «</w:t>
            </w:r>
            <w:r w:rsidR="00744B9E" w:rsidRPr="00744B9E">
              <w:rPr>
                <w:rFonts w:ascii="Times New Roman" w:hAnsi="Times New Roman" w:cs="Times New Roman"/>
                <w:sz w:val="28"/>
                <w:szCs w:val="28"/>
              </w:rPr>
              <w:t>Оставьте заявку на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77A5C" w:rsidRPr="001A254E" w:rsidRDefault="00477A5C" w:rsidP="00E258E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ти курсор на кнопку </w:t>
            </w:r>
            <w:r w:rsidRPr="00060260"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="00E258EF">
              <w:rPr>
                <w:rFonts w:ascii="Times New Roman" w:hAnsi="Times New Roman" w:cs="Times New Roman"/>
                <w:sz w:val="28"/>
                <w:szCs w:val="28"/>
              </w:rPr>
              <w:t>казать звонок</w:t>
            </w:r>
            <w:r w:rsidRPr="00060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084528" w:rsidRDefault="00992B00" w:rsidP="0042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00">
              <w:rPr>
                <w:rFonts w:ascii="Times New Roman" w:hAnsi="Times New Roman" w:cs="Times New Roman"/>
                <w:sz w:val="28"/>
                <w:szCs w:val="28"/>
              </w:rPr>
              <w:t>Отображение курсора в виде руки с вытянутым указательным пальцем на кнопке</w:t>
            </w:r>
            <w:r w:rsidR="0042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5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528" w:rsidRPr="00084528">
              <w:rPr>
                <w:rFonts w:ascii="Times New Roman" w:hAnsi="Times New Roman" w:cs="Times New Roman"/>
                <w:sz w:val="28"/>
                <w:szCs w:val="28"/>
              </w:rPr>
              <w:t>Заказать звонок</w:t>
            </w:r>
            <w:r w:rsidR="00084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EA7E22" w:rsidRDefault="00992B00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00">
              <w:rPr>
                <w:rFonts w:ascii="Times New Roman" w:hAnsi="Times New Roman" w:cs="Times New Roman"/>
                <w:sz w:val="28"/>
                <w:szCs w:val="28"/>
              </w:rPr>
              <w:t>Отображение курсора в виде стрелочки на кнопке</w:t>
            </w:r>
            <w:r w:rsidR="008556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5562E" w:rsidRPr="0085562E">
              <w:rPr>
                <w:rFonts w:ascii="Times New Roman" w:hAnsi="Times New Roman" w:cs="Times New Roman"/>
                <w:sz w:val="28"/>
                <w:szCs w:val="28"/>
              </w:rPr>
              <w:t>Заказать звонок</w:t>
            </w:r>
            <w:r w:rsidR="008556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E22" w:rsidTr="00EA7E22">
        <w:trPr>
          <w:trHeight w:val="380"/>
        </w:trPr>
        <w:tc>
          <w:tcPr>
            <w:tcW w:w="1190" w:type="dxa"/>
          </w:tcPr>
          <w:p w:rsidR="00EA7E22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20" w:type="dxa"/>
          </w:tcPr>
          <w:p w:rsidR="00EA7E22" w:rsidRDefault="00C23AB3" w:rsidP="009E0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ылезает за пределы</w:t>
            </w:r>
            <w:r w:rsidR="009F6E6B">
              <w:rPr>
                <w:rFonts w:ascii="Times New Roman" w:hAnsi="Times New Roman" w:cs="Times New Roman"/>
                <w:sz w:val="28"/>
                <w:szCs w:val="28"/>
              </w:rPr>
              <w:t xml:space="preserve"> фона вверх</w:t>
            </w:r>
            <w:r w:rsidR="009620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1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9AC">
              <w:rPr>
                <w:rFonts w:ascii="Times New Roman" w:hAnsi="Times New Roman" w:cs="Times New Roman"/>
                <w:sz w:val="28"/>
                <w:szCs w:val="28"/>
              </w:rPr>
              <w:t>на компьютере</w:t>
            </w:r>
            <w:r w:rsidR="009F6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</w:tcPr>
          <w:p w:rsidR="00BE67D1" w:rsidRDefault="00BE67D1" w:rsidP="00BE67D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4E">
              <w:rPr>
                <w:rFonts w:ascii="Times New Roman" w:hAnsi="Times New Roman" w:cs="Times New Roman"/>
                <w:sz w:val="28"/>
                <w:szCs w:val="28"/>
              </w:rPr>
              <w:t xml:space="preserve">Зайти на сайт </w:t>
            </w:r>
            <w:hyperlink r:id="rId8" w:history="1">
              <w:r w:rsidRPr="001A25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tsuhorukov.ru/course/testirovanie-po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4E">
              <w:rPr>
                <w:rFonts w:ascii="Times New Roman" w:hAnsi="Times New Roman" w:cs="Times New Roman"/>
                <w:sz w:val="28"/>
                <w:szCs w:val="28"/>
              </w:rPr>
              <w:t>через браузер Chrome.</w:t>
            </w:r>
          </w:p>
          <w:p w:rsidR="00BE67D1" w:rsidRDefault="00BE67D1" w:rsidP="00BE67D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ться до заголовка «</w:t>
            </w:r>
            <w:r w:rsidR="00E020DF">
              <w:rPr>
                <w:rFonts w:ascii="Times New Roman" w:hAnsi="Times New Roman" w:cs="Times New Roman"/>
                <w:sz w:val="28"/>
                <w:szCs w:val="28"/>
              </w:rPr>
              <w:t>Акции и бон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74063" w:rsidRDefault="00F87ED2" w:rsidP="00B74AD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на перв</w:t>
            </w:r>
            <w:r w:rsidR="00B74AD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ADA">
              <w:rPr>
                <w:rFonts w:ascii="Times New Roman" w:hAnsi="Times New Roman" w:cs="Times New Roman"/>
                <w:sz w:val="28"/>
                <w:szCs w:val="28"/>
              </w:rPr>
              <w:t>бонус</w:t>
            </w:r>
            <w:r w:rsidR="00BE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7D1" w:rsidRPr="00060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7ED2">
              <w:rPr>
                <w:rFonts w:ascii="Times New Roman" w:hAnsi="Times New Roman" w:cs="Times New Roman"/>
                <w:sz w:val="28"/>
                <w:szCs w:val="28"/>
              </w:rPr>
              <w:t xml:space="preserve">Выдаются сертификаты и </w:t>
            </w:r>
            <w:r w:rsidRPr="00F87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тся рекомендации преподавателей</w:t>
            </w:r>
            <w:r w:rsidR="00BE67D1" w:rsidRPr="00060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6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97A" w:rsidRPr="00274063" w:rsidRDefault="00C11736" w:rsidP="00485C7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ь положение </w:t>
            </w:r>
            <w:r w:rsidR="00922A8D">
              <w:rPr>
                <w:rFonts w:ascii="Times New Roman" w:hAnsi="Times New Roman" w:cs="Times New Roman"/>
                <w:sz w:val="28"/>
                <w:szCs w:val="28"/>
              </w:rPr>
              <w:t xml:space="preserve">зелё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а «сертификат» относительно белой границы заливки надписи </w:t>
            </w:r>
            <w:r w:rsidR="002B1481" w:rsidRPr="002B1481">
              <w:rPr>
                <w:rFonts w:ascii="Times New Roman" w:hAnsi="Times New Roman" w:cs="Times New Roman"/>
                <w:sz w:val="28"/>
                <w:szCs w:val="28"/>
              </w:rPr>
              <w:t>«Выдаются сертификаты и предоставляются рекомендации преподавателей»</w:t>
            </w:r>
            <w:r w:rsidR="002B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B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</w:t>
            </w:r>
            <w:r w:rsidR="008C2B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5C7F">
              <w:rPr>
                <w:rFonts w:ascii="Times New Roman" w:hAnsi="Times New Roman" w:cs="Times New Roman"/>
                <w:sz w:val="28"/>
                <w:szCs w:val="28"/>
              </w:rPr>
              <w:t xml:space="preserve">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5C7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8C2B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</w:t>
            </w:r>
            <w:r w:rsidR="008C2B0A">
              <w:rPr>
                <w:rFonts w:ascii="Times New Roman" w:hAnsi="Times New Roman" w:cs="Times New Roman"/>
                <w:sz w:val="28"/>
                <w:szCs w:val="28"/>
              </w:rPr>
              <w:t>ам и их гран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EA7E22" w:rsidRDefault="008A097A" w:rsidP="004F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ёный рисунок </w:t>
            </w:r>
            <w:r w:rsidR="009E6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а</w:t>
            </w:r>
            <w:r w:rsidR="009E6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4F6DA1">
              <w:rPr>
                <w:rFonts w:ascii="Times New Roman" w:hAnsi="Times New Roman" w:cs="Times New Roman"/>
                <w:sz w:val="28"/>
                <w:szCs w:val="28"/>
              </w:rPr>
              <w:t xml:space="preserve">выходит </w:t>
            </w:r>
            <w:r w:rsidR="00544708">
              <w:rPr>
                <w:rFonts w:ascii="Times New Roman" w:hAnsi="Times New Roman" w:cs="Times New Roman"/>
                <w:sz w:val="28"/>
                <w:szCs w:val="28"/>
              </w:rPr>
              <w:t xml:space="preserve">сверху </w:t>
            </w:r>
            <w:r w:rsidR="004F6DA1">
              <w:rPr>
                <w:rFonts w:ascii="Times New Roman" w:hAnsi="Times New Roman" w:cs="Times New Roman"/>
                <w:sz w:val="28"/>
                <w:szCs w:val="28"/>
              </w:rPr>
              <w:t xml:space="preserve">за белую границу заливки надписи </w:t>
            </w:r>
            <w:r w:rsidR="004F6DA1" w:rsidRPr="004F6DA1">
              <w:rPr>
                <w:rFonts w:ascii="Times New Roman" w:hAnsi="Times New Roman" w:cs="Times New Roman"/>
                <w:sz w:val="28"/>
                <w:szCs w:val="28"/>
              </w:rPr>
              <w:t xml:space="preserve">«Выдаются сертификаты и предоставляются </w:t>
            </w:r>
            <w:r w:rsidR="004F6DA1" w:rsidRPr="004F6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преподавателей»</w:t>
            </w:r>
            <w:r w:rsidR="00544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EA7E22" w:rsidRDefault="00F74664" w:rsidP="004D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ёный рисунок «сертификата» выходит сверху за белую границу заливки надписи «Выдаются сертификаты и предоставляются </w:t>
            </w:r>
            <w:r w:rsidRPr="00F74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преподавателей».</w:t>
            </w:r>
          </w:p>
        </w:tc>
      </w:tr>
      <w:tr w:rsidR="00EA7E22" w:rsidTr="00EA7E22">
        <w:trPr>
          <w:trHeight w:val="630"/>
        </w:trPr>
        <w:tc>
          <w:tcPr>
            <w:tcW w:w="1190" w:type="dxa"/>
          </w:tcPr>
          <w:p w:rsidR="00EA7E22" w:rsidRDefault="00EA7E22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620" w:type="dxa"/>
          </w:tcPr>
          <w:p w:rsidR="00EA7E22" w:rsidRDefault="00916709" w:rsidP="00B2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09">
              <w:rPr>
                <w:rFonts w:ascii="Times New Roman" w:hAnsi="Times New Roman" w:cs="Times New Roman"/>
                <w:sz w:val="28"/>
                <w:szCs w:val="28"/>
              </w:rPr>
              <w:t>Рисунок вылезает за пред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а вверх</w:t>
            </w:r>
            <w:r w:rsidR="00E220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04">
              <w:rPr>
                <w:rFonts w:ascii="Times New Roman" w:hAnsi="Times New Roman" w:cs="Times New Roman"/>
                <w:sz w:val="28"/>
                <w:szCs w:val="28"/>
              </w:rPr>
              <w:t>при просмотре через смарт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</w:tcPr>
          <w:p w:rsidR="003271D7" w:rsidRDefault="003271D7" w:rsidP="003271D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4E">
              <w:rPr>
                <w:rFonts w:ascii="Times New Roman" w:hAnsi="Times New Roman" w:cs="Times New Roman"/>
                <w:sz w:val="28"/>
                <w:szCs w:val="28"/>
              </w:rPr>
              <w:t xml:space="preserve">Зайти на сайт </w:t>
            </w:r>
            <w:hyperlink r:id="rId9" w:history="1">
              <w:r w:rsidRPr="001A25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tsuhorukov.ru/course/testirovanie-po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4E">
              <w:rPr>
                <w:rFonts w:ascii="Times New Roman" w:hAnsi="Times New Roman" w:cs="Times New Roman"/>
                <w:sz w:val="28"/>
                <w:szCs w:val="28"/>
              </w:rPr>
              <w:t>через браузер Chrome</w:t>
            </w:r>
            <w:r w:rsidR="00E15210">
              <w:rPr>
                <w:rFonts w:ascii="Times New Roman" w:hAnsi="Times New Roman" w:cs="Times New Roman"/>
                <w:sz w:val="28"/>
                <w:szCs w:val="28"/>
              </w:rPr>
              <w:t xml:space="preserve"> на смартфоне</w:t>
            </w:r>
            <w:r w:rsidRPr="001A2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1D7" w:rsidRDefault="003271D7" w:rsidP="003271D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ться до заголовка «Акции и бонусы».</w:t>
            </w:r>
          </w:p>
          <w:p w:rsidR="0066363B" w:rsidRDefault="003271D7" w:rsidP="0066363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на первый бонус </w:t>
            </w:r>
            <w:r w:rsidRPr="00060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7ED2">
              <w:rPr>
                <w:rFonts w:ascii="Times New Roman" w:hAnsi="Times New Roman" w:cs="Times New Roman"/>
                <w:sz w:val="28"/>
                <w:szCs w:val="28"/>
              </w:rPr>
              <w:t>Выдаются сертификаты и предоставляются рекомендации преподавателей</w:t>
            </w:r>
            <w:r w:rsidRPr="00060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E22" w:rsidRDefault="003271D7" w:rsidP="0066363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ь положение зелёного рисунка «сертификат» относительно белой границы заливки надписи </w:t>
            </w:r>
            <w:r w:rsidRPr="002B1481">
              <w:rPr>
                <w:rFonts w:ascii="Times New Roman" w:hAnsi="Times New Roman" w:cs="Times New Roman"/>
                <w:sz w:val="28"/>
                <w:szCs w:val="28"/>
              </w:rPr>
              <w:t>«Выдаются сертификаты и предоставляются рекомендации преподава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ругим зелёным рисункам и их границам.</w:t>
            </w:r>
          </w:p>
        </w:tc>
        <w:tc>
          <w:tcPr>
            <w:tcW w:w="2970" w:type="dxa"/>
          </w:tcPr>
          <w:p w:rsidR="00EA7E22" w:rsidRDefault="00FF30F8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F8">
              <w:rPr>
                <w:rFonts w:ascii="Times New Roman" w:hAnsi="Times New Roman" w:cs="Times New Roman"/>
                <w:sz w:val="28"/>
                <w:szCs w:val="28"/>
              </w:rPr>
              <w:t>Зелёный рисунок «сертификата» не выходит сверху за белую границу заливки надписи «Выдаются сертификаты и предоставляются рекомендации преподавателей».</w:t>
            </w:r>
          </w:p>
        </w:tc>
        <w:tc>
          <w:tcPr>
            <w:tcW w:w="2970" w:type="dxa"/>
          </w:tcPr>
          <w:p w:rsidR="00EA7E22" w:rsidRDefault="00FF30F8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F8">
              <w:rPr>
                <w:rFonts w:ascii="Times New Roman" w:hAnsi="Times New Roman" w:cs="Times New Roman"/>
                <w:sz w:val="28"/>
                <w:szCs w:val="28"/>
              </w:rPr>
              <w:t>Зелёный рисунок «сертификата» выходит сверху за белую границу заливки надписи «Выдаются сертификаты и предоставляются рекомендации преподавателей».</w:t>
            </w:r>
          </w:p>
        </w:tc>
      </w:tr>
      <w:tr w:rsidR="00EA7E22" w:rsidTr="00961926">
        <w:trPr>
          <w:trHeight w:val="2830"/>
        </w:trPr>
        <w:tc>
          <w:tcPr>
            <w:tcW w:w="1190" w:type="dxa"/>
          </w:tcPr>
          <w:p w:rsidR="00EA7E22" w:rsidRPr="00F0508B" w:rsidRDefault="00B13526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20" w:type="dxa"/>
          </w:tcPr>
          <w:p w:rsidR="00EA7E22" w:rsidRDefault="00E96B25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авильная нумерация.</w:t>
            </w:r>
          </w:p>
        </w:tc>
        <w:tc>
          <w:tcPr>
            <w:tcW w:w="3390" w:type="dxa"/>
          </w:tcPr>
          <w:p w:rsidR="00DA18B4" w:rsidRDefault="00DA18B4" w:rsidP="00DA18B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ти на сайт </w:t>
            </w:r>
            <w:hyperlink r:id="rId10" w:history="1">
              <w:r w:rsidRPr="00EC056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tsuhorukov.ru/course/testirovanie-po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раузер </w:t>
            </w:r>
            <w:r w:rsidRPr="008A1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401" w:rsidRDefault="00DA18B4" w:rsidP="00690401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ться до заголовка «</w:t>
            </w:r>
            <w:r w:rsidR="00AA36E9" w:rsidRPr="006E07EB">
              <w:rPr>
                <w:rFonts w:ascii="Times New Roman" w:hAnsi="Times New Roman" w:cs="Times New Roman"/>
                <w:sz w:val="28"/>
                <w:szCs w:val="28"/>
              </w:rPr>
              <w:t>Программа 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7E22" w:rsidRDefault="009F7974" w:rsidP="0069040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нумерацию пункт</w:t>
            </w:r>
            <w:r w:rsidR="0037302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7302F" w:rsidRPr="00DE4AB7">
              <w:rPr>
                <w:rFonts w:ascii="Times New Roman" w:hAnsi="Times New Roman" w:cs="Times New Roman"/>
                <w:sz w:val="28"/>
                <w:szCs w:val="28"/>
              </w:rPr>
              <w:t>«Как пройти собеседование. Подведение итогов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EA7E22" w:rsidRDefault="00DE4AB7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B7">
              <w:rPr>
                <w:rFonts w:ascii="Times New Roman" w:hAnsi="Times New Roman" w:cs="Times New Roman"/>
                <w:sz w:val="28"/>
                <w:szCs w:val="28"/>
              </w:rPr>
              <w:t>Пункт «Как пройти собеседование. Подведение итогов.» имеет номер 1</w:t>
            </w:r>
            <w:r w:rsidR="0000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4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EA7E22" w:rsidRDefault="00C523FC" w:rsidP="00DD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AA36E9" w:rsidRPr="00591CC3">
              <w:rPr>
                <w:rFonts w:ascii="Times New Roman" w:hAnsi="Times New Roman" w:cs="Times New Roman"/>
                <w:sz w:val="28"/>
                <w:szCs w:val="28"/>
              </w:rPr>
              <w:t xml:space="preserve"> «Как пройти собеседование</w:t>
            </w:r>
            <w:r w:rsidR="00EB2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424" w:rsidRPr="00EB2424">
              <w:rPr>
                <w:rFonts w:ascii="Segoe UI" w:hAnsi="Segoe UI" w:cs="Segoe UI"/>
                <w:color w:val="181818"/>
                <w:shd w:val="clear" w:color="auto" w:fill="F4F7F9"/>
              </w:rPr>
              <w:t xml:space="preserve"> </w:t>
            </w:r>
            <w:r w:rsidR="00EB2424" w:rsidRPr="00EB242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r w:rsidR="00AA36E9" w:rsidRPr="00591C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3E3D" w:rsidRPr="005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068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="00EE3E3D" w:rsidRPr="00591CC3">
              <w:rPr>
                <w:rFonts w:ascii="Times New Roman" w:hAnsi="Times New Roman" w:cs="Times New Roman"/>
                <w:sz w:val="28"/>
                <w:szCs w:val="28"/>
              </w:rPr>
              <w:t>номер 1</w:t>
            </w:r>
            <w:r w:rsidR="00DD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926" w:rsidTr="00EA7E22">
        <w:trPr>
          <w:trHeight w:val="610"/>
        </w:trPr>
        <w:tc>
          <w:tcPr>
            <w:tcW w:w="1190" w:type="dxa"/>
          </w:tcPr>
          <w:p w:rsidR="00961926" w:rsidRDefault="0077774A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0" w:type="dxa"/>
          </w:tcPr>
          <w:p w:rsidR="00961926" w:rsidRDefault="00E7194E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тзыва скрыт снизу.</w:t>
            </w:r>
          </w:p>
        </w:tc>
        <w:tc>
          <w:tcPr>
            <w:tcW w:w="3390" w:type="dxa"/>
          </w:tcPr>
          <w:p w:rsidR="00E108A2" w:rsidRDefault="00E108A2" w:rsidP="00E108A2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ти на сайт </w:t>
            </w:r>
            <w:hyperlink r:id="rId11" w:history="1">
              <w:r w:rsidRPr="00EC056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tsuhorukov.ru/course/testirovanie-po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раузер </w:t>
            </w:r>
            <w:r w:rsidRPr="008A1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0D25" w:rsidRDefault="00E108A2" w:rsidP="00770D25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ться до заголовка «</w:t>
            </w:r>
            <w:r w:rsidR="0069478B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D7C0D" w:rsidRPr="002D7C0D" w:rsidRDefault="005E0223" w:rsidP="002D7C0D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текст отзыва </w:t>
            </w:r>
            <w:r w:rsidRPr="005E0223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  <w:r w:rsidR="00211B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0223">
              <w:rPr>
                <w:rFonts w:ascii="Times New Roman" w:hAnsi="Times New Roman" w:cs="Times New Roman"/>
                <w:sz w:val="28"/>
                <w:szCs w:val="28"/>
              </w:rPr>
              <w:t>Безниско</w:t>
            </w:r>
            <w:proofErr w:type="spellEnd"/>
            <w:r w:rsidR="00211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961926" w:rsidRPr="00DE4AB7" w:rsidRDefault="008848AA" w:rsidP="0096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тзыва виден полностью.</w:t>
            </w:r>
          </w:p>
        </w:tc>
        <w:tc>
          <w:tcPr>
            <w:tcW w:w="2970" w:type="dxa"/>
          </w:tcPr>
          <w:p w:rsidR="00961926" w:rsidRDefault="008848AA" w:rsidP="00DD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AA">
              <w:rPr>
                <w:rFonts w:ascii="Times New Roman" w:hAnsi="Times New Roman" w:cs="Times New Roman"/>
                <w:sz w:val="28"/>
                <w:szCs w:val="28"/>
              </w:rPr>
              <w:t>Текст от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зу частично не виден.</w:t>
            </w:r>
          </w:p>
        </w:tc>
      </w:tr>
    </w:tbl>
    <w:p w:rsidR="00572565" w:rsidRPr="00572565" w:rsidRDefault="00572565" w:rsidP="00572565">
      <w:pPr>
        <w:rPr>
          <w:rFonts w:ascii="Times New Roman" w:hAnsi="Times New Roman" w:cs="Times New Roman"/>
          <w:sz w:val="28"/>
          <w:szCs w:val="28"/>
        </w:rPr>
      </w:pPr>
    </w:p>
    <w:p w:rsidR="00E37182" w:rsidRPr="003A1B9A" w:rsidRDefault="00E37182">
      <w:pPr>
        <w:rPr>
          <w:rFonts w:ascii="Times New Roman" w:hAnsi="Times New Roman" w:cs="Times New Roman"/>
          <w:sz w:val="28"/>
          <w:szCs w:val="28"/>
        </w:rPr>
      </w:pPr>
    </w:p>
    <w:sectPr w:rsidR="00E37182" w:rsidRPr="003A1B9A" w:rsidSect="00EA7E2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F17"/>
    <w:multiLevelType w:val="hybridMultilevel"/>
    <w:tmpl w:val="A21A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672"/>
    <w:multiLevelType w:val="hybridMultilevel"/>
    <w:tmpl w:val="A19C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E07"/>
    <w:multiLevelType w:val="hybridMultilevel"/>
    <w:tmpl w:val="083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5053"/>
    <w:multiLevelType w:val="hybridMultilevel"/>
    <w:tmpl w:val="A19C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2DE4"/>
    <w:multiLevelType w:val="hybridMultilevel"/>
    <w:tmpl w:val="083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14AA"/>
    <w:multiLevelType w:val="hybridMultilevel"/>
    <w:tmpl w:val="083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F51B4"/>
    <w:multiLevelType w:val="hybridMultilevel"/>
    <w:tmpl w:val="083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F3F"/>
    <w:multiLevelType w:val="hybridMultilevel"/>
    <w:tmpl w:val="1AC6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2485"/>
    <w:multiLevelType w:val="hybridMultilevel"/>
    <w:tmpl w:val="A19C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631C1"/>
    <w:multiLevelType w:val="hybridMultilevel"/>
    <w:tmpl w:val="083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546"/>
    <w:multiLevelType w:val="hybridMultilevel"/>
    <w:tmpl w:val="6894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3F15"/>
    <w:multiLevelType w:val="hybridMultilevel"/>
    <w:tmpl w:val="A19C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81C02"/>
    <w:multiLevelType w:val="hybridMultilevel"/>
    <w:tmpl w:val="A19C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6CA9"/>
    <w:multiLevelType w:val="hybridMultilevel"/>
    <w:tmpl w:val="083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4"/>
    <w:rsid w:val="00007FC6"/>
    <w:rsid w:val="00041971"/>
    <w:rsid w:val="00045632"/>
    <w:rsid w:val="00060260"/>
    <w:rsid w:val="00083678"/>
    <w:rsid w:val="00084528"/>
    <w:rsid w:val="000C13EE"/>
    <w:rsid w:val="000D4C9A"/>
    <w:rsid w:val="00175AD7"/>
    <w:rsid w:val="001818B0"/>
    <w:rsid w:val="001A254E"/>
    <w:rsid w:val="001F700B"/>
    <w:rsid w:val="00211BA0"/>
    <w:rsid w:val="00274063"/>
    <w:rsid w:val="002B1481"/>
    <w:rsid w:val="002C7595"/>
    <w:rsid w:val="002D7C0D"/>
    <w:rsid w:val="003271D7"/>
    <w:rsid w:val="00343FC1"/>
    <w:rsid w:val="0037302F"/>
    <w:rsid w:val="003A1B9A"/>
    <w:rsid w:val="003B0212"/>
    <w:rsid w:val="004037CD"/>
    <w:rsid w:val="00420BD9"/>
    <w:rsid w:val="00477A5C"/>
    <w:rsid w:val="00485C7F"/>
    <w:rsid w:val="004D4B5D"/>
    <w:rsid w:val="004F3BF2"/>
    <w:rsid w:val="004F6DA1"/>
    <w:rsid w:val="00504C5E"/>
    <w:rsid w:val="00544708"/>
    <w:rsid w:val="00572565"/>
    <w:rsid w:val="0058033F"/>
    <w:rsid w:val="00583CBE"/>
    <w:rsid w:val="00591CC3"/>
    <w:rsid w:val="005E0223"/>
    <w:rsid w:val="005F244D"/>
    <w:rsid w:val="006602C9"/>
    <w:rsid w:val="006624C9"/>
    <w:rsid w:val="0066363B"/>
    <w:rsid w:val="00690401"/>
    <w:rsid w:val="0069478B"/>
    <w:rsid w:val="006E07EB"/>
    <w:rsid w:val="00744B9E"/>
    <w:rsid w:val="007660B4"/>
    <w:rsid w:val="00770D25"/>
    <w:rsid w:val="0077774A"/>
    <w:rsid w:val="00780B3C"/>
    <w:rsid w:val="007B0968"/>
    <w:rsid w:val="007C4BE3"/>
    <w:rsid w:val="007D12D5"/>
    <w:rsid w:val="00824F71"/>
    <w:rsid w:val="0085562E"/>
    <w:rsid w:val="00860ADE"/>
    <w:rsid w:val="008848AA"/>
    <w:rsid w:val="008A097A"/>
    <w:rsid w:val="008A1463"/>
    <w:rsid w:val="008C0006"/>
    <w:rsid w:val="008C2B0A"/>
    <w:rsid w:val="00916709"/>
    <w:rsid w:val="00922A8D"/>
    <w:rsid w:val="009342E9"/>
    <w:rsid w:val="00936FD6"/>
    <w:rsid w:val="00961926"/>
    <w:rsid w:val="00962030"/>
    <w:rsid w:val="009633EF"/>
    <w:rsid w:val="00992B00"/>
    <w:rsid w:val="009E09AC"/>
    <w:rsid w:val="009E68A3"/>
    <w:rsid w:val="009F6E6B"/>
    <w:rsid w:val="009F7974"/>
    <w:rsid w:val="00A26410"/>
    <w:rsid w:val="00A429F4"/>
    <w:rsid w:val="00AA36E9"/>
    <w:rsid w:val="00AC4FC9"/>
    <w:rsid w:val="00AE2D92"/>
    <w:rsid w:val="00B13526"/>
    <w:rsid w:val="00B26104"/>
    <w:rsid w:val="00B26FB8"/>
    <w:rsid w:val="00B62402"/>
    <w:rsid w:val="00B74ADA"/>
    <w:rsid w:val="00B855B0"/>
    <w:rsid w:val="00BE67D1"/>
    <w:rsid w:val="00C07886"/>
    <w:rsid w:val="00C11736"/>
    <w:rsid w:val="00C23AB3"/>
    <w:rsid w:val="00C523FC"/>
    <w:rsid w:val="00C946B4"/>
    <w:rsid w:val="00CA7540"/>
    <w:rsid w:val="00CB130D"/>
    <w:rsid w:val="00D557E4"/>
    <w:rsid w:val="00D60F72"/>
    <w:rsid w:val="00DA18B4"/>
    <w:rsid w:val="00DD3068"/>
    <w:rsid w:val="00DE2339"/>
    <w:rsid w:val="00DE4AB7"/>
    <w:rsid w:val="00E020DF"/>
    <w:rsid w:val="00E108A2"/>
    <w:rsid w:val="00E15210"/>
    <w:rsid w:val="00E220D5"/>
    <w:rsid w:val="00E22B9B"/>
    <w:rsid w:val="00E258EF"/>
    <w:rsid w:val="00E37182"/>
    <w:rsid w:val="00E7194E"/>
    <w:rsid w:val="00E96B25"/>
    <w:rsid w:val="00EA7E22"/>
    <w:rsid w:val="00EB2424"/>
    <w:rsid w:val="00ED1282"/>
    <w:rsid w:val="00EE3E3D"/>
    <w:rsid w:val="00F0508B"/>
    <w:rsid w:val="00F512EA"/>
    <w:rsid w:val="00F74664"/>
    <w:rsid w:val="00F87ED2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BDC1"/>
  <w15:chartTrackingRefBased/>
  <w15:docId w15:val="{388755E5-033C-48AB-B376-496B2395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B9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0B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75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uhorukov.ru/course/testirovanie-p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tsuhorukov.ru/course/testirovanie-p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suhorukov.ru/course/testirovanie-po/" TargetMode="External"/><Relationship Id="rId11" Type="http://schemas.openxmlformats.org/officeDocument/2006/relationships/hyperlink" Target="http://itsuhorukov.ru/course/testirovanie-p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suhorukov.ru/course/testirovanie-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uhorukov.ru/course/testirovanie-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4955-90D6-4E8A-B42B-53FB16F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авидович</dc:creator>
  <cp:keywords/>
  <dc:description/>
  <cp:lastModifiedBy>Любовь Давидович</cp:lastModifiedBy>
  <cp:revision>487</cp:revision>
  <dcterms:created xsi:type="dcterms:W3CDTF">2018-08-26T12:59:00Z</dcterms:created>
  <dcterms:modified xsi:type="dcterms:W3CDTF">2018-08-26T19:28:00Z</dcterms:modified>
</cp:coreProperties>
</file>